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7C" w:rsidRDefault="00C42B0F">
      <w:pPr>
        <w:spacing w:after="0" w:line="259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 </w:t>
      </w:r>
      <w:r w:rsidR="0046362D">
        <w:rPr>
          <w:rFonts w:ascii="Calibri" w:eastAsia="Calibri" w:hAnsi="Calibri" w:cs="Calibri"/>
          <w:b/>
          <w:sz w:val="36"/>
        </w:rPr>
        <w:t xml:space="preserve">«Таза Қазақстан» республикалық </w:t>
      </w:r>
      <w:proofErr w:type="spellStart"/>
      <w:r w:rsidR="0046362D">
        <w:rPr>
          <w:rFonts w:ascii="Calibri" w:eastAsia="Calibri" w:hAnsi="Calibri" w:cs="Calibri"/>
          <w:b/>
          <w:sz w:val="36"/>
        </w:rPr>
        <w:t>акциясы</w:t>
      </w:r>
      <w:proofErr w:type="spellEnd"/>
      <w:r w:rsidR="0046362D">
        <w:rPr>
          <w:rFonts w:ascii="Calibri" w:eastAsia="Calibri" w:hAnsi="Calibri" w:cs="Calibri"/>
          <w:b/>
          <w:sz w:val="36"/>
        </w:rPr>
        <w:t xml:space="preserve"> </w:t>
      </w:r>
      <w:proofErr w:type="spellStart"/>
      <w:r w:rsidR="0046362D">
        <w:rPr>
          <w:rFonts w:ascii="Calibri" w:eastAsia="Calibri" w:hAnsi="Calibri" w:cs="Calibri"/>
          <w:b/>
          <w:sz w:val="36"/>
        </w:rPr>
        <w:t>аясында</w:t>
      </w:r>
      <w:proofErr w:type="spellEnd"/>
      <w:r w:rsidR="0046362D">
        <w:rPr>
          <w:rFonts w:ascii="Calibri" w:eastAsia="Calibri" w:hAnsi="Calibri" w:cs="Calibri"/>
          <w:b/>
          <w:sz w:val="36"/>
        </w:rPr>
        <w:t xml:space="preserve"> ұйымдастырылған </w:t>
      </w:r>
    </w:p>
    <w:p w:rsidR="00462C7C" w:rsidRDefault="0046362D">
      <w:pPr>
        <w:spacing w:after="0" w:line="259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қоғамдық бақылау </w:t>
      </w:r>
      <w:proofErr w:type="spellStart"/>
      <w:r>
        <w:rPr>
          <w:rFonts w:ascii="Calibri" w:eastAsia="Calibri" w:hAnsi="Calibri" w:cs="Calibri"/>
          <w:b/>
          <w:sz w:val="36"/>
        </w:rPr>
        <w:t>туралы</w:t>
      </w:r>
      <w:proofErr w:type="spellEnd"/>
      <w:r>
        <w:rPr>
          <w:rFonts w:ascii="Calibri" w:eastAsia="Calibri" w:hAnsi="Calibri" w:cs="Calibri"/>
          <w:b/>
          <w:sz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</w:rPr>
        <w:t>іс-шаралар</w:t>
      </w:r>
      <w:proofErr w:type="spellEnd"/>
      <w:r>
        <w:rPr>
          <w:rFonts w:ascii="Calibri" w:eastAsia="Calibri" w:hAnsi="Calibri" w:cs="Calibri"/>
          <w:b/>
          <w:sz w:val="36"/>
        </w:rPr>
        <w:t xml:space="preserve"> </w:t>
      </w:r>
    </w:p>
    <w:p w:rsidR="00462C7C" w:rsidRDefault="0046362D">
      <w:pPr>
        <w:spacing w:after="0" w:line="259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ЖОСПАРЫ </w:t>
      </w:r>
    </w:p>
    <w:p w:rsidR="00462C7C" w:rsidRDefault="00462C7C">
      <w:pPr>
        <w:spacing w:after="0" w:line="259" w:lineRule="auto"/>
        <w:jc w:val="center"/>
        <w:rPr>
          <w:rFonts w:ascii="Calibri" w:eastAsia="Calibri" w:hAnsi="Calibri" w:cs="Calibri"/>
          <w:b/>
          <w:sz w:val="36"/>
        </w:rPr>
      </w:pPr>
    </w:p>
    <w:p w:rsidR="00462C7C" w:rsidRPr="00C42B0F" w:rsidRDefault="0046362D">
      <w:pPr>
        <w:spacing w:after="160" w:line="259" w:lineRule="auto"/>
        <w:rPr>
          <w:rFonts w:ascii="Calibri" w:eastAsia="Calibri" w:hAnsi="Calibri" w:cs="Calibri"/>
          <w:i/>
          <w:sz w:val="28"/>
          <w:lang w:val="kk-KZ"/>
        </w:rPr>
      </w:pPr>
      <w:r>
        <w:rPr>
          <w:rFonts w:ascii="Calibri" w:eastAsia="Calibri" w:hAnsi="Calibri" w:cs="Calibri"/>
          <w:i/>
          <w:sz w:val="28"/>
        </w:rPr>
        <w:t>Қоғамдық мониторинг жү</w:t>
      </w:r>
      <w:r w:rsidR="00C42B0F">
        <w:rPr>
          <w:rFonts w:ascii="Calibri" w:eastAsia="Calibri" w:hAnsi="Calibri" w:cs="Calibri"/>
          <w:i/>
          <w:sz w:val="28"/>
        </w:rPr>
        <w:t>ргізілетін өңір</w:t>
      </w:r>
      <w:proofErr w:type="gramStart"/>
      <w:r w:rsidR="00C42B0F">
        <w:rPr>
          <w:rFonts w:ascii="Calibri" w:eastAsia="Calibri" w:hAnsi="Calibri" w:cs="Calibri"/>
          <w:i/>
          <w:sz w:val="28"/>
        </w:rPr>
        <w:t xml:space="preserve"> </w:t>
      </w:r>
      <w:r w:rsidR="00C42B0F">
        <w:rPr>
          <w:rFonts w:ascii="Calibri" w:eastAsia="Calibri" w:hAnsi="Calibri" w:cs="Calibri"/>
          <w:i/>
          <w:sz w:val="28"/>
          <w:lang w:val="kk-KZ"/>
        </w:rPr>
        <w:t>А</w:t>
      </w:r>
      <w:proofErr w:type="gramEnd"/>
      <w:r w:rsidR="00C42B0F">
        <w:rPr>
          <w:rFonts w:ascii="Calibri" w:eastAsia="Calibri" w:hAnsi="Calibri" w:cs="Calibri"/>
          <w:i/>
          <w:sz w:val="28"/>
          <w:lang w:val="kk-KZ"/>
        </w:rPr>
        <w:t>қкөл ауданын</w:t>
      </w:r>
      <w:r w:rsidR="00F9134F">
        <w:rPr>
          <w:rFonts w:ascii="Calibri" w:eastAsia="Calibri" w:hAnsi="Calibri" w:cs="Calibri"/>
          <w:i/>
          <w:sz w:val="28"/>
          <w:lang w:val="kk-KZ"/>
        </w:rPr>
        <w:t>ың қоғамдық кеңесі</w:t>
      </w:r>
    </w:p>
    <w:p w:rsidR="00462C7C" w:rsidRDefault="00462C7C">
      <w:pPr>
        <w:spacing w:after="160" w:line="259" w:lineRule="auto"/>
        <w:jc w:val="center"/>
        <w:rPr>
          <w:rFonts w:ascii="Calibri" w:eastAsia="Calibri" w:hAnsi="Calibri" w:cs="Calibri"/>
          <w:i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1"/>
        <w:gridCol w:w="2110"/>
        <w:gridCol w:w="1808"/>
        <w:gridCol w:w="2184"/>
        <w:gridCol w:w="2610"/>
      </w:tblGrid>
      <w:tr w:rsidR="00462C7C" w:rsidTr="00F87F62">
        <w:trPr>
          <w:trHeight w:val="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Default="0046362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Segoe UI Symbol" w:eastAsia="Segoe UI Symbol" w:hAnsi="Segoe UI Symbol" w:cs="Segoe UI Symbol"/>
                <w:b/>
                <w:sz w:val="32"/>
              </w:rPr>
              <w:t>№</w:t>
            </w:r>
          </w:p>
          <w:p w:rsidR="00462C7C" w:rsidRDefault="0046362D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32"/>
              </w:rPr>
              <w:t>п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sz w:val="32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п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Default="004636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Өтеті</w:t>
            </w:r>
            <w:proofErr w:type="gramStart"/>
            <w:r>
              <w:rPr>
                <w:rFonts w:ascii="Calibri" w:eastAsia="Calibri" w:hAnsi="Calibri" w:cs="Calibri"/>
                <w:b/>
                <w:sz w:val="32"/>
              </w:rPr>
              <w:t xml:space="preserve">н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орны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Default="004636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Өткізілеті</w:t>
            </w:r>
            <w:proofErr w:type="gramStart"/>
            <w:r>
              <w:rPr>
                <w:rFonts w:ascii="Calibri" w:eastAsia="Calibri" w:hAnsi="Calibri" w:cs="Calibri"/>
                <w:b/>
                <w:sz w:val="32"/>
              </w:rPr>
              <w:t>н</w:t>
            </w:r>
            <w:proofErr w:type="gramEnd"/>
            <w:r>
              <w:rPr>
                <w:rFonts w:ascii="Calibri" w:eastAsia="Calibri" w:hAnsi="Calibri" w:cs="Calibri"/>
                <w:b/>
                <w:sz w:val="32"/>
              </w:rPr>
              <w:t xml:space="preserve"> күні, уақыты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Default="0046362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Жауапты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тұлға (А.Ә.Т.),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лауазымы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 </w:t>
            </w:r>
          </w:p>
          <w:p w:rsidR="00462C7C" w:rsidRDefault="00462C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Default="0046362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Байланыс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телефондары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,   </w:t>
            </w:r>
          </w:p>
          <w:p w:rsidR="00462C7C" w:rsidRDefault="004636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электронды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поштасы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</w:p>
        </w:tc>
      </w:tr>
      <w:tr w:rsidR="00462C7C" w:rsidTr="00F87F62">
        <w:trPr>
          <w:trHeight w:val="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Default="004636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Pr="002A7CB2" w:rsidRDefault="002A7C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Б</w:t>
            </w:r>
            <w:r w:rsidR="006C6008">
              <w:rPr>
                <w:rFonts w:ascii="Calibri" w:eastAsia="Calibri" w:hAnsi="Calibri" w:cs="Calibri"/>
                <w:lang w:val="kk-KZ"/>
              </w:rPr>
              <w:t>ұ</w:t>
            </w:r>
            <w:r>
              <w:rPr>
                <w:rFonts w:ascii="Calibri" w:eastAsia="Calibri" w:hAnsi="Calibri" w:cs="Calibri"/>
                <w:lang w:val="kk-KZ"/>
              </w:rPr>
              <w:t xml:space="preserve">рынғы </w:t>
            </w:r>
            <w:r w:rsidR="006C6008">
              <w:rPr>
                <w:rFonts w:ascii="Calibri" w:eastAsia="Calibri" w:hAnsi="Calibri" w:cs="Calibri"/>
                <w:lang w:val="kk-KZ"/>
              </w:rPr>
              <w:t xml:space="preserve">ет комбинатының </w:t>
            </w:r>
            <w:r>
              <w:rPr>
                <w:rFonts w:ascii="Calibri" w:eastAsia="Calibri" w:hAnsi="Calibri" w:cs="Calibri"/>
                <w:lang w:val="kk-KZ"/>
              </w:rPr>
              <w:t xml:space="preserve">орны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Default="00CB78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7.2024 ж.</w:t>
            </w:r>
          </w:p>
          <w:p w:rsidR="00CB78B0" w:rsidRDefault="00CB78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00 с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6BE9" w:rsidRDefault="00C26BE9" w:rsidP="00E50BEC">
            <w:pPr>
              <w:spacing w:after="0" w:line="240" w:lineRule="auto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Қала әкімі</w:t>
            </w:r>
          </w:p>
          <w:p w:rsidR="00C26BE9" w:rsidRDefault="00C26BE9" w:rsidP="00E50BEC">
            <w:pPr>
              <w:spacing w:after="0" w:line="240" w:lineRule="auto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Ч</w:t>
            </w:r>
            <w:r w:rsidR="00396855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kk-KZ"/>
              </w:rPr>
              <w:t>Р</w:t>
            </w:r>
            <w:r w:rsidR="00396855">
              <w:rPr>
                <w:rFonts w:ascii="Calibri" w:eastAsia="Calibri" w:hAnsi="Calibri" w:cs="Calibri"/>
                <w:lang w:val="kk-KZ"/>
              </w:rPr>
              <w:t>.</w:t>
            </w:r>
            <w:r>
              <w:rPr>
                <w:rFonts w:ascii="Calibri" w:eastAsia="Calibri" w:hAnsi="Calibri" w:cs="Calibri"/>
                <w:lang w:val="kk-KZ"/>
              </w:rPr>
              <w:t xml:space="preserve"> Теміржанов</w:t>
            </w:r>
          </w:p>
          <w:p w:rsidR="00396855" w:rsidRDefault="00396855" w:rsidP="00E50BEC">
            <w:pPr>
              <w:spacing w:after="0" w:line="240" w:lineRule="auto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 xml:space="preserve">Аким города </w:t>
            </w:r>
          </w:p>
          <w:p w:rsidR="00C26BE9" w:rsidRPr="00C26BE9" w:rsidRDefault="00396855" w:rsidP="00E50BEC">
            <w:pPr>
              <w:spacing w:after="0" w:line="240" w:lineRule="auto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Темиржанов Ч.Р.</w:t>
            </w:r>
          </w:p>
          <w:p w:rsidR="00462C7C" w:rsidRDefault="00E50BEC" w:rsidP="00E50B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У «Отдел ЖКХ</w:t>
            </w:r>
            <w:proofErr w:type="gramStart"/>
            <w:r>
              <w:rPr>
                <w:rFonts w:ascii="Calibri" w:eastAsia="Calibri" w:hAnsi="Calibri" w:cs="Calibri"/>
              </w:rPr>
              <w:t>,П</w:t>
            </w:r>
            <w:proofErr w:type="gramEnd"/>
            <w:r>
              <w:rPr>
                <w:rFonts w:ascii="Calibri" w:eastAsia="Calibri" w:hAnsi="Calibri" w:cs="Calibri"/>
              </w:rPr>
              <w:t xml:space="preserve">Т АД и ЖИ» Ворсин М. Ю. </w:t>
            </w:r>
          </w:p>
          <w:p w:rsidR="00E50BEC" w:rsidRPr="007B3FA4" w:rsidRDefault="00E50BEC" w:rsidP="00E50B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ТКЖ</w:t>
            </w:r>
            <w:proofErr w:type="gramStart"/>
            <w:r>
              <w:rPr>
                <w:rFonts w:ascii="Calibri" w:eastAsia="Calibri" w:hAnsi="Calibri" w:cs="Calibri"/>
              </w:rPr>
              <w:t>,Ж</w:t>
            </w:r>
            <w:proofErr w:type="gramEnd"/>
            <w:r>
              <w:rPr>
                <w:rFonts w:ascii="Calibri" w:eastAsia="Calibri" w:hAnsi="Calibri" w:cs="Calibri"/>
              </w:rPr>
              <w:t>Т</w:t>
            </w:r>
            <w:r w:rsidR="00B6499B">
              <w:rPr>
                <w:rFonts w:ascii="Calibri" w:eastAsia="Calibri" w:hAnsi="Calibri" w:cs="Calibri"/>
              </w:rPr>
              <w:t>, АЖ ж</w:t>
            </w:r>
            <w:r w:rsidR="00B6499B">
              <w:rPr>
                <w:rFonts w:ascii="Calibri" w:eastAsia="Calibri" w:hAnsi="Calibri" w:cs="Calibri"/>
                <w:lang w:val="kk-KZ"/>
              </w:rPr>
              <w:t>әне ТИ бөлімі</w:t>
            </w:r>
            <w:r w:rsidR="00B6499B">
              <w:rPr>
                <w:rFonts w:ascii="Calibri" w:eastAsia="Calibri" w:hAnsi="Calibri" w:cs="Calibri"/>
              </w:rPr>
              <w:t>» Ворсин М.Ю.</w:t>
            </w:r>
          </w:p>
          <w:p w:rsidR="00514957" w:rsidRDefault="00514957" w:rsidP="00E50B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</w:t>
            </w:r>
            <w:r w:rsidR="00540A18">
              <w:rPr>
                <w:rFonts w:ascii="Calibri" w:eastAsia="Calibri" w:hAnsi="Calibri" w:cs="Calibri"/>
              </w:rPr>
              <w:t xml:space="preserve">КП на ПХВ </w:t>
            </w:r>
            <w:r w:rsidR="001D1073">
              <w:rPr>
                <w:rFonts w:ascii="Calibri" w:eastAsia="Calibri" w:hAnsi="Calibri" w:cs="Calibri"/>
              </w:rPr>
              <w:t xml:space="preserve">«Акколь </w:t>
            </w:r>
            <w:proofErr w:type="spellStart"/>
            <w:r w:rsidR="001D1073">
              <w:rPr>
                <w:rFonts w:ascii="Calibri" w:eastAsia="Calibri" w:hAnsi="Calibri" w:cs="Calibri"/>
              </w:rPr>
              <w:t>горкомхоз</w:t>
            </w:r>
            <w:proofErr w:type="spellEnd"/>
            <w:r w:rsidR="001D1073">
              <w:rPr>
                <w:rFonts w:ascii="Calibri" w:eastAsia="Calibri" w:hAnsi="Calibri" w:cs="Calibri"/>
              </w:rPr>
              <w:t>»</w:t>
            </w:r>
          </w:p>
          <w:p w:rsidR="00540A18" w:rsidRDefault="00540A18" w:rsidP="00E50BE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екенов</w:t>
            </w:r>
            <w:proofErr w:type="spellEnd"/>
            <w:r>
              <w:rPr>
                <w:rFonts w:ascii="Calibri" w:eastAsia="Calibri" w:hAnsi="Calibri" w:cs="Calibri"/>
              </w:rPr>
              <w:t xml:space="preserve"> Д.Р. </w:t>
            </w:r>
          </w:p>
          <w:p w:rsidR="001D1073" w:rsidRDefault="00886831" w:rsidP="00E50B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kk-KZ"/>
              </w:rPr>
              <w:t xml:space="preserve">МКМ </w:t>
            </w:r>
            <w:r w:rsidR="00C04E1B">
              <w:rPr>
                <w:rFonts w:ascii="Calibri" w:eastAsia="Calibri" w:hAnsi="Calibri" w:cs="Calibri"/>
                <w:lang w:val="kk-KZ"/>
              </w:rPr>
              <w:t xml:space="preserve"> </w:t>
            </w:r>
            <w:r w:rsidR="00C04E1B">
              <w:rPr>
                <w:rFonts w:ascii="Calibri" w:eastAsia="Calibri" w:hAnsi="Calibri" w:cs="Calibri"/>
              </w:rPr>
              <w:t>«</w:t>
            </w:r>
            <w:r w:rsidR="00C04E1B">
              <w:rPr>
                <w:rFonts w:ascii="Calibri" w:eastAsia="Calibri" w:hAnsi="Calibri" w:cs="Calibri"/>
                <w:lang w:val="kk-KZ"/>
              </w:rPr>
              <w:t>Ақкөл горкомхоз</w:t>
            </w:r>
            <w:r w:rsidR="00C04E1B">
              <w:rPr>
                <w:rFonts w:ascii="Calibri" w:eastAsia="Calibri" w:hAnsi="Calibri" w:cs="Calibri"/>
              </w:rPr>
              <w:t>»</w:t>
            </w:r>
          </w:p>
          <w:p w:rsidR="00C04E1B" w:rsidRPr="00C04E1B" w:rsidRDefault="00C04E1B" w:rsidP="00E50BE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екенов</w:t>
            </w:r>
            <w:proofErr w:type="spellEnd"/>
            <w:r>
              <w:rPr>
                <w:rFonts w:ascii="Calibri" w:eastAsia="Calibri" w:hAnsi="Calibri" w:cs="Calibri"/>
              </w:rPr>
              <w:t xml:space="preserve"> Д.Р.</w:t>
            </w:r>
          </w:p>
          <w:p w:rsidR="00C26BE9" w:rsidRPr="00B6499B" w:rsidRDefault="00C26BE9" w:rsidP="00E50B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Default="005075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163821610</w:t>
            </w:r>
          </w:p>
          <w:p w:rsidR="0041053D" w:rsidRPr="007B3FA4" w:rsidRDefault="00DA68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5" w:history="1">
              <w:r w:rsidR="00396855" w:rsidRPr="00485BFF">
                <w:rPr>
                  <w:rStyle w:val="a3"/>
                  <w:rFonts w:ascii="Calibri" w:eastAsia="Calibri" w:hAnsi="Calibri" w:cs="Calibri"/>
                  <w:lang w:val="en-US"/>
                </w:rPr>
                <w:t>gkh</w:t>
              </w:r>
              <w:r w:rsidR="00396855" w:rsidRPr="00485BFF">
                <w:rPr>
                  <w:rStyle w:val="a3"/>
                  <w:rFonts w:ascii="Calibri" w:eastAsia="Calibri" w:hAnsi="Calibri" w:cs="Calibri"/>
                </w:rPr>
                <w:t>_</w:t>
              </w:r>
              <w:r w:rsidR="00396855" w:rsidRPr="00485BFF">
                <w:rPr>
                  <w:rStyle w:val="a3"/>
                  <w:rFonts w:ascii="Calibri" w:eastAsia="Calibri" w:hAnsi="Calibri" w:cs="Calibri"/>
                  <w:lang w:val="en-US"/>
                </w:rPr>
                <w:t>akkol</w:t>
              </w:r>
              <w:r w:rsidR="00396855" w:rsidRPr="00485BFF">
                <w:rPr>
                  <w:rStyle w:val="a3"/>
                  <w:rFonts w:ascii="Calibri" w:eastAsia="Calibri" w:hAnsi="Calibri" w:cs="Calibri"/>
                </w:rPr>
                <w:t>@</w:t>
              </w:r>
              <w:r w:rsidR="00396855" w:rsidRPr="00485BFF">
                <w:rPr>
                  <w:rStyle w:val="a3"/>
                  <w:rFonts w:ascii="Calibri" w:eastAsia="Calibri" w:hAnsi="Calibri" w:cs="Calibri"/>
                  <w:lang w:val="en-US"/>
                </w:rPr>
                <w:t>mail</w:t>
              </w:r>
              <w:r w:rsidR="00396855" w:rsidRPr="00485BFF">
                <w:rPr>
                  <w:rStyle w:val="a3"/>
                  <w:rFonts w:ascii="Calibri" w:eastAsia="Calibri" w:hAnsi="Calibri" w:cs="Calibri"/>
                </w:rPr>
                <w:t>.</w:t>
              </w:r>
              <w:r w:rsidR="00396855" w:rsidRPr="00485BFF">
                <w:rPr>
                  <w:rStyle w:val="a3"/>
                  <w:rFonts w:ascii="Calibri" w:eastAsia="Calibri" w:hAnsi="Calibri" w:cs="Calibri"/>
                  <w:lang w:val="en-US"/>
                </w:rPr>
                <w:t>ru</w:t>
              </w:r>
            </w:hyperlink>
          </w:p>
          <w:p w:rsidR="00F224D3" w:rsidRDefault="00F224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396855" w:rsidRDefault="003968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163821094</w:t>
            </w:r>
          </w:p>
          <w:p w:rsidR="00396855" w:rsidRDefault="00DA68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6" w:history="1">
              <w:r w:rsidR="00540A18" w:rsidRPr="00485BFF">
                <w:rPr>
                  <w:rStyle w:val="a3"/>
                  <w:rFonts w:ascii="Calibri" w:eastAsia="Calibri" w:hAnsi="Calibri" w:cs="Calibri"/>
                  <w:lang w:val="en-US"/>
                </w:rPr>
                <w:t>Akkol</w:t>
              </w:r>
              <w:r w:rsidR="00540A18" w:rsidRPr="00485BFF">
                <w:rPr>
                  <w:rStyle w:val="a3"/>
                  <w:rFonts w:ascii="Calibri" w:eastAsia="Calibri" w:hAnsi="Calibri" w:cs="Calibri"/>
                </w:rPr>
                <w:t>_</w:t>
              </w:r>
              <w:r w:rsidR="00540A18" w:rsidRPr="00485BFF">
                <w:rPr>
                  <w:rStyle w:val="a3"/>
                  <w:rFonts w:ascii="Calibri" w:eastAsia="Calibri" w:hAnsi="Calibri" w:cs="Calibri"/>
                  <w:lang w:val="en-US"/>
                </w:rPr>
                <w:t>akim</w:t>
              </w:r>
              <w:r w:rsidR="00540A18" w:rsidRPr="007B3FA4">
                <w:rPr>
                  <w:rStyle w:val="a3"/>
                  <w:rFonts w:ascii="Calibri" w:eastAsia="Calibri" w:hAnsi="Calibri" w:cs="Calibri"/>
                </w:rPr>
                <w:t>@</w:t>
              </w:r>
              <w:r w:rsidR="00540A18" w:rsidRPr="00485BFF">
                <w:rPr>
                  <w:rStyle w:val="a3"/>
                  <w:rFonts w:ascii="Calibri" w:eastAsia="Calibri" w:hAnsi="Calibri" w:cs="Calibri"/>
                  <w:lang w:val="en-US"/>
                </w:rPr>
                <w:t>mail</w:t>
              </w:r>
              <w:r w:rsidR="00540A18" w:rsidRPr="007B3FA4">
                <w:rPr>
                  <w:rStyle w:val="a3"/>
                  <w:rFonts w:ascii="Calibri" w:eastAsia="Calibri" w:hAnsi="Calibri" w:cs="Calibri"/>
                </w:rPr>
                <w:t>.</w:t>
              </w:r>
              <w:r w:rsidR="00540A18" w:rsidRPr="00485BFF">
                <w:rPr>
                  <w:rStyle w:val="a3"/>
                  <w:rFonts w:ascii="Calibri" w:eastAsia="Calibri" w:hAnsi="Calibri" w:cs="Calibri"/>
                  <w:lang w:val="en-US"/>
                </w:rPr>
                <w:t>ru</w:t>
              </w:r>
            </w:hyperlink>
          </w:p>
          <w:p w:rsidR="00540A18" w:rsidRDefault="00540A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540A18" w:rsidRDefault="009F77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163850412</w:t>
            </w:r>
          </w:p>
          <w:p w:rsidR="009F775A" w:rsidRPr="00EF3AFA" w:rsidRDefault="00EF3AFA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kkolgorkomxoz@mail.ru</w:t>
            </w:r>
          </w:p>
        </w:tc>
      </w:tr>
      <w:tr w:rsidR="00462C7C" w:rsidTr="00F87F62">
        <w:trPr>
          <w:trHeight w:val="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Default="004636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Pr="006C6008" w:rsidRDefault="006C60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kk-KZ"/>
              </w:rPr>
              <w:t xml:space="preserve">Станционная көшесі  </w:t>
            </w:r>
            <w:r w:rsidRPr="00E50BEC"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монша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8B0" w:rsidRDefault="00CB78B0" w:rsidP="00CB78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7.2024 ж.</w:t>
            </w:r>
          </w:p>
          <w:p w:rsidR="00462C7C" w:rsidRDefault="00CB78B0" w:rsidP="00CB78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11:00 с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E1B" w:rsidRDefault="00C04E1B" w:rsidP="00C04E1B">
            <w:pPr>
              <w:spacing w:after="0" w:line="240" w:lineRule="auto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Қала әкімі</w:t>
            </w:r>
          </w:p>
          <w:p w:rsidR="00C04E1B" w:rsidRDefault="00C04E1B" w:rsidP="00C04E1B">
            <w:pPr>
              <w:spacing w:after="0" w:line="240" w:lineRule="auto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Ч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kk-KZ"/>
              </w:rPr>
              <w:t>Р. Теміржанов</w:t>
            </w:r>
          </w:p>
          <w:p w:rsidR="00C04E1B" w:rsidRDefault="00C04E1B" w:rsidP="00C04E1B">
            <w:pPr>
              <w:spacing w:after="0" w:line="240" w:lineRule="auto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 xml:space="preserve">Аким города </w:t>
            </w:r>
          </w:p>
          <w:p w:rsidR="00C04E1B" w:rsidRPr="00C26BE9" w:rsidRDefault="00C04E1B" w:rsidP="00C04E1B">
            <w:pPr>
              <w:spacing w:after="0" w:line="240" w:lineRule="auto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Темиржанов Ч.Р.</w:t>
            </w:r>
          </w:p>
          <w:p w:rsidR="00C04E1B" w:rsidRDefault="00C04E1B" w:rsidP="00C04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У «Отдел ЖКХ</w:t>
            </w:r>
            <w:proofErr w:type="gramStart"/>
            <w:r>
              <w:rPr>
                <w:rFonts w:ascii="Calibri" w:eastAsia="Calibri" w:hAnsi="Calibri" w:cs="Calibri"/>
              </w:rPr>
              <w:t>,П</w:t>
            </w:r>
            <w:proofErr w:type="gramEnd"/>
            <w:r>
              <w:rPr>
                <w:rFonts w:ascii="Calibri" w:eastAsia="Calibri" w:hAnsi="Calibri" w:cs="Calibri"/>
              </w:rPr>
              <w:t xml:space="preserve">Т АД и ЖИ» Ворсин М. Ю. </w:t>
            </w:r>
          </w:p>
          <w:p w:rsidR="00C04E1B" w:rsidRPr="00C04E1B" w:rsidRDefault="00C04E1B" w:rsidP="00C04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ТКЖ</w:t>
            </w:r>
            <w:proofErr w:type="gramStart"/>
            <w:r>
              <w:rPr>
                <w:rFonts w:ascii="Calibri" w:eastAsia="Calibri" w:hAnsi="Calibri" w:cs="Calibri"/>
              </w:rPr>
              <w:t>,Ж</w:t>
            </w:r>
            <w:proofErr w:type="gramEnd"/>
            <w:r>
              <w:rPr>
                <w:rFonts w:ascii="Calibri" w:eastAsia="Calibri" w:hAnsi="Calibri" w:cs="Calibri"/>
              </w:rPr>
              <w:t>Т, АЖ ж</w:t>
            </w:r>
            <w:r>
              <w:rPr>
                <w:rFonts w:ascii="Calibri" w:eastAsia="Calibri" w:hAnsi="Calibri" w:cs="Calibri"/>
                <w:lang w:val="kk-KZ"/>
              </w:rPr>
              <w:t>әне ТИ бөлімі</w:t>
            </w:r>
            <w:r>
              <w:rPr>
                <w:rFonts w:ascii="Calibri" w:eastAsia="Calibri" w:hAnsi="Calibri" w:cs="Calibri"/>
              </w:rPr>
              <w:t>» Ворсин М.Ю.</w:t>
            </w:r>
          </w:p>
          <w:p w:rsidR="00C04E1B" w:rsidRDefault="00C04E1B" w:rsidP="00C04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КП на ПХВ «Акколь </w:t>
            </w:r>
            <w:proofErr w:type="spellStart"/>
            <w:r>
              <w:rPr>
                <w:rFonts w:ascii="Calibri" w:eastAsia="Calibri" w:hAnsi="Calibri" w:cs="Calibri"/>
              </w:rPr>
              <w:t>горкомхоз</w:t>
            </w:r>
            <w:proofErr w:type="spellEnd"/>
            <w:r>
              <w:rPr>
                <w:rFonts w:ascii="Calibri" w:eastAsia="Calibri" w:hAnsi="Calibri" w:cs="Calibri"/>
              </w:rPr>
              <w:t>»</w:t>
            </w:r>
          </w:p>
          <w:p w:rsidR="00C04E1B" w:rsidRDefault="00C04E1B" w:rsidP="00C04E1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екенов</w:t>
            </w:r>
            <w:proofErr w:type="spellEnd"/>
            <w:r>
              <w:rPr>
                <w:rFonts w:ascii="Calibri" w:eastAsia="Calibri" w:hAnsi="Calibri" w:cs="Calibri"/>
              </w:rPr>
              <w:t xml:space="preserve"> Д.Р. </w:t>
            </w:r>
          </w:p>
          <w:p w:rsidR="00C04E1B" w:rsidRDefault="00C04E1B" w:rsidP="00C04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kk-KZ"/>
              </w:rPr>
              <w:t xml:space="preserve">МКМ  </w:t>
            </w:r>
            <w:r>
              <w:rPr>
                <w:rFonts w:ascii="Calibri" w:eastAsia="Calibri" w:hAnsi="Calibri" w:cs="Calibri"/>
              </w:rPr>
              <w:t>«</w:t>
            </w:r>
            <w:r>
              <w:rPr>
                <w:rFonts w:ascii="Calibri" w:eastAsia="Calibri" w:hAnsi="Calibri" w:cs="Calibri"/>
                <w:lang w:val="kk-KZ"/>
              </w:rPr>
              <w:t>Ақкөл горкомхоз</w:t>
            </w:r>
            <w:r>
              <w:rPr>
                <w:rFonts w:ascii="Calibri" w:eastAsia="Calibri" w:hAnsi="Calibri" w:cs="Calibri"/>
              </w:rPr>
              <w:t>»</w:t>
            </w:r>
          </w:p>
          <w:p w:rsidR="00C04E1B" w:rsidRPr="00C04E1B" w:rsidRDefault="00C04E1B" w:rsidP="00C04E1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екенов</w:t>
            </w:r>
            <w:proofErr w:type="spellEnd"/>
            <w:r>
              <w:rPr>
                <w:rFonts w:ascii="Calibri" w:eastAsia="Calibri" w:hAnsi="Calibri" w:cs="Calibri"/>
              </w:rPr>
              <w:t xml:space="preserve"> Д.Р.</w:t>
            </w:r>
          </w:p>
          <w:p w:rsidR="00462C7C" w:rsidRDefault="00462C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AFA" w:rsidRDefault="00EF3AFA" w:rsidP="00EF3A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163821610</w:t>
            </w:r>
          </w:p>
          <w:p w:rsidR="00EF3AFA" w:rsidRPr="00EF3AFA" w:rsidRDefault="00DA6834" w:rsidP="00EF3A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7" w:history="1">
              <w:r w:rsidR="00EF3AFA" w:rsidRPr="00485BFF">
                <w:rPr>
                  <w:rStyle w:val="a3"/>
                  <w:rFonts w:ascii="Calibri" w:eastAsia="Calibri" w:hAnsi="Calibri" w:cs="Calibri"/>
                  <w:lang w:val="en-US"/>
                </w:rPr>
                <w:t>gkh</w:t>
              </w:r>
              <w:r w:rsidR="00EF3AFA" w:rsidRPr="00485BFF">
                <w:rPr>
                  <w:rStyle w:val="a3"/>
                  <w:rFonts w:ascii="Calibri" w:eastAsia="Calibri" w:hAnsi="Calibri" w:cs="Calibri"/>
                </w:rPr>
                <w:t>_</w:t>
              </w:r>
              <w:r w:rsidR="00EF3AFA" w:rsidRPr="00485BFF">
                <w:rPr>
                  <w:rStyle w:val="a3"/>
                  <w:rFonts w:ascii="Calibri" w:eastAsia="Calibri" w:hAnsi="Calibri" w:cs="Calibri"/>
                  <w:lang w:val="en-US"/>
                </w:rPr>
                <w:t>akkol</w:t>
              </w:r>
              <w:r w:rsidR="00EF3AFA" w:rsidRPr="00485BFF">
                <w:rPr>
                  <w:rStyle w:val="a3"/>
                  <w:rFonts w:ascii="Calibri" w:eastAsia="Calibri" w:hAnsi="Calibri" w:cs="Calibri"/>
                </w:rPr>
                <w:t>@</w:t>
              </w:r>
              <w:r w:rsidR="00EF3AFA" w:rsidRPr="00485BFF">
                <w:rPr>
                  <w:rStyle w:val="a3"/>
                  <w:rFonts w:ascii="Calibri" w:eastAsia="Calibri" w:hAnsi="Calibri" w:cs="Calibri"/>
                  <w:lang w:val="en-US"/>
                </w:rPr>
                <w:t>mail</w:t>
              </w:r>
              <w:r w:rsidR="00EF3AFA" w:rsidRPr="00485BFF">
                <w:rPr>
                  <w:rStyle w:val="a3"/>
                  <w:rFonts w:ascii="Calibri" w:eastAsia="Calibri" w:hAnsi="Calibri" w:cs="Calibri"/>
                </w:rPr>
                <w:t>.</w:t>
              </w:r>
              <w:r w:rsidR="00EF3AFA" w:rsidRPr="00485BFF">
                <w:rPr>
                  <w:rStyle w:val="a3"/>
                  <w:rFonts w:ascii="Calibri" w:eastAsia="Calibri" w:hAnsi="Calibri" w:cs="Calibri"/>
                  <w:lang w:val="en-US"/>
                </w:rPr>
                <w:t>ru</w:t>
              </w:r>
            </w:hyperlink>
          </w:p>
          <w:p w:rsidR="00EF3AFA" w:rsidRDefault="00EF3AFA" w:rsidP="00EF3A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F3AFA" w:rsidRDefault="00EF3AFA" w:rsidP="00EF3A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163821094</w:t>
            </w:r>
          </w:p>
          <w:p w:rsidR="00EF3AFA" w:rsidRDefault="00DA6834" w:rsidP="00EF3A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hyperlink r:id="rId8" w:history="1">
              <w:r w:rsidR="00EF3AFA" w:rsidRPr="00485BFF">
                <w:rPr>
                  <w:rStyle w:val="a3"/>
                  <w:rFonts w:ascii="Calibri" w:eastAsia="Calibri" w:hAnsi="Calibri" w:cs="Calibri"/>
                  <w:lang w:val="en-US"/>
                </w:rPr>
                <w:t>Akkol</w:t>
              </w:r>
              <w:r w:rsidR="00EF3AFA" w:rsidRPr="00485BFF">
                <w:rPr>
                  <w:rStyle w:val="a3"/>
                  <w:rFonts w:ascii="Calibri" w:eastAsia="Calibri" w:hAnsi="Calibri" w:cs="Calibri"/>
                </w:rPr>
                <w:t>_</w:t>
              </w:r>
              <w:r w:rsidR="00EF3AFA" w:rsidRPr="00485BFF">
                <w:rPr>
                  <w:rStyle w:val="a3"/>
                  <w:rFonts w:ascii="Calibri" w:eastAsia="Calibri" w:hAnsi="Calibri" w:cs="Calibri"/>
                  <w:lang w:val="en-US"/>
                </w:rPr>
                <w:t>akim</w:t>
              </w:r>
              <w:r w:rsidR="00EF3AFA" w:rsidRPr="00EF3AFA">
                <w:rPr>
                  <w:rStyle w:val="a3"/>
                  <w:rFonts w:ascii="Calibri" w:eastAsia="Calibri" w:hAnsi="Calibri" w:cs="Calibri"/>
                </w:rPr>
                <w:t>@</w:t>
              </w:r>
              <w:r w:rsidR="00EF3AFA" w:rsidRPr="00485BFF">
                <w:rPr>
                  <w:rStyle w:val="a3"/>
                  <w:rFonts w:ascii="Calibri" w:eastAsia="Calibri" w:hAnsi="Calibri" w:cs="Calibri"/>
                  <w:lang w:val="en-US"/>
                </w:rPr>
                <w:t>mail</w:t>
              </w:r>
              <w:r w:rsidR="00EF3AFA" w:rsidRPr="00EF3AFA">
                <w:rPr>
                  <w:rStyle w:val="a3"/>
                  <w:rFonts w:ascii="Calibri" w:eastAsia="Calibri" w:hAnsi="Calibri" w:cs="Calibri"/>
                </w:rPr>
                <w:t>.</w:t>
              </w:r>
              <w:r w:rsidR="00EF3AFA" w:rsidRPr="00485BFF">
                <w:rPr>
                  <w:rStyle w:val="a3"/>
                  <w:rFonts w:ascii="Calibri" w:eastAsia="Calibri" w:hAnsi="Calibri" w:cs="Calibri"/>
                  <w:lang w:val="en-US"/>
                </w:rPr>
                <w:t>ru</w:t>
              </w:r>
            </w:hyperlink>
          </w:p>
          <w:p w:rsidR="00EF3AFA" w:rsidRDefault="00EF3AFA" w:rsidP="00EF3A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F3AFA" w:rsidRDefault="00EF3AFA" w:rsidP="00EF3A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163850412</w:t>
            </w:r>
          </w:p>
          <w:p w:rsidR="00462C7C" w:rsidRDefault="00EF3AFA" w:rsidP="00EF3A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akkolgorkomxoz@mail.ru</w:t>
            </w:r>
          </w:p>
        </w:tc>
      </w:tr>
    </w:tbl>
    <w:p w:rsidR="00462C7C" w:rsidRDefault="00462C7C">
      <w:pPr>
        <w:spacing w:after="160" w:line="259" w:lineRule="auto"/>
        <w:jc w:val="center"/>
        <w:rPr>
          <w:rFonts w:ascii="Calibri" w:eastAsia="Calibri" w:hAnsi="Calibri" w:cs="Calibri"/>
          <w:sz w:val="32"/>
        </w:rPr>
      </w:pPr>
    </w:p>
    <w:p w:rsidR="0046362D" w:rsidRDefault="0046362D" w:rsidP="00E95E89">
      <w:pPr>
        <w:spacing w:after="160" w:line="259" w:lineRule="auto"/>
        <w:rPr>
          <w:rFonts w:ascii="Calibri" w:eastAsia="Calibri" w:hAnsi="Calibri" w:cs="Calibri"/>
          <w:sz w:val="32"/>
        </w:rPr>
      </w:pPr>
    </w:p>
    <w:p w:rsidR="0046362D" w:rsidRDefault="0046362D">
      <w:pPr>
        <w:spacing w:after="160" w:line="259" w:lineRule="auto"/>
        <w:jc w:val="center"/>
        <w:rPr>
          <w:rFonts w:ascii="Calibri" w:eastAsia="Calibri" w:hAnsi="Calibri" w:cs="Calibri"/>
          <w:sz w:val="32"/>
        </w:rPr>
      </w:pPr>
    </w:p>
    <w:p w:rsidR="00462C7C" w:rsidRDefault="00F47384">
      <w:pPr>
        <w:spacing w:after="0" w:line="259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 </w:t>
      </w:r>
      <w:r w:rsidR="0046362D">
        <w:rPr>
          <w:rFonts w:ascii="Calibri" w:eastAsia="Calibri" w:hAnsi="Calibri" w:cs="Calibri"/>
          <w:b/>
          <w:sz w:val="36"/>
        </w:rPr>
        <w:t xml:space="preserve">«Таза Қазақстан» республикалық </w:t>
      </w:r>
      <w:proofErr w:type="spellStart"/>
      <w:r w:rsidR="0046362D">
        <w:rPr>
          <w:rFonts w:ascii="Calibri" w:eastAsia="Calibri" w:hAnsi="Calibri" w:cs="Calibri"/>
          <w:b/>
          <w:sz w:val="36"/>
        </w:rPr>
        <w:t>акциясы</w:t>
      </w:r>
      <w:proofErr w:type="spellEnd"/>
      <w:r w:rsidR="0046362D">
        <w:rPr>
          <w:rFonts w:ascii="Calibri" w:eastAsia="Calibri" w:hAnsi="Calibri" w:cs="Calibri"/>
          <w:b/>
          <w:sz w:val="36"/>
        </w:rPr>
        <w:t xml:space="preserve"> </w:t>
      </w:r>
      <w:proofErr w:type="spellStart"/>
      <w:r w:rsidR="0046362D">
        <w:rPr>
          <w:rFonts w:ascii="Calibri" w:eastAsia="Calibri" w:hAnsi="Calibri" w:cs="Calibri"/>
          <w:b/>
          <w:sz w:val="36"/>
        </w:rPr>
        <w:t>аясында</w:t>
      </w:r>
      <w:proofErr w:type="spellEnd"/>
      <w:r w:rsidR="0046362D">
        <w:rPr>
          <w:rFonts w:ascii="Calibri" w:eastAsia="Calibri" w:hAnsi="Calibri" w:cs="Calibri"/>
          <w:b/>
          <w:sz w:val="36"/>
        </w:rPr>
        <w:t xml:space="preserve"> ұйымдастырылған </w:t>
      </w:r>
    </w:p>
    <w:p w:rsidR="00462C7C" w:rsidRDefault="0046362D">
      <w:pPr>
        <w:spacing w:after="0" w:line="259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қоғамдық бақылау </w:t>
      </w:r>
      <w:proofErr w:type="spellStart"/>
      <w:r>
        <w:rPr>
          <w:rFonts w:ascii="Calibri" w:eastAsia="Calibri" w:hAnsi="Calibri" w:cs="Calibri"/>
          <w:b/>
          <w:sz w:val="36"/>
        </w:rPr>
        <w:t>туралы</w:t>
      </w:r>
      <w:proofErr w:type="spellEnd"/>
      <w:r>
        <w:rPr>
          <w:rFonts w:ascii="Calibri" w:eastAsia="Calibri" w:hAnsi="Calibri" w:cs="Calibri"/>
          <w:b/>
          <w:sz w:val="36"/>
        </w:rPr>
        <w:t xml:space="preserve"> </w:t>
      </w:r>
    </w:p>
    <w:p w:rsidR="00462C7C" w:rsidRDefault="0046362D">
      <w:pPr>
        <w:spacing w:after="0" w:line="259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ҚОРЫТЫНДЫ АҚПАРАТ </w:t>
      </w:r>
    </w:p>
    <w:p w:rsidR="00462C7C" w:rsidRDefault="00462C7C">
      <w:pPr>
        <w:spacing w:after="160" w:line="259" w:lineRule="auto"/>
        <w:jc w:val="center"/>
        <w:rPr>
          <w:rFonts w:ascii="Calibri" w:eastAsia="Calibri" w:hAnsi="Calibri" w:cs="Calibri"/>
          <w:b/>
          <w:sz w:val="36"/>
        </w:rPr>
      </w:pPr>
    </w:p>
    <w:p w:rsidR="00462C7C" w:rsidRDefault="0046362D">
      <w:pPr>
        <w:spacing w:after="160" w:line="259" w:lineRule="auto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>Қоғамдық мониторинг жүргізілген өңір</w:t>
      </w:r>
      <w:proofErr w:type="gramStart"/>
      <w:r w:rsidR="007B3FA4">
        <w:rPr>
          <w:rFonts w:ascii="Calibri" w:eastAsia="Calibri" w:hAnsi="Calibri" w:cs="Calibri"/>
          <w:i/>
          <w:sz w:val="28"/>
        </w:rPr>
        <w:t xml:space="preserve"> </w:t>
      </w:r>
      <w:r w:rsidR="007B3FA4">
        <w:rPr>
          <w:rFonts w:ascii="Calibri" w:eastAsia="Calibri" w:hAnsi="Calibri" w:cs="Calibri"/>
          <w:i/>
          <w:sz w:val="28"/>
          <w:lang w:val="kk-KZ"/>
        </w:rPr>
        <w:t>А</w:t>
      </w:r>
      <w:proofErr w:type="gramEnd"/>
      <w:r w:rsidR="007B3FA4">
        <w:rPr>
          <w:rFonts w:ascii="Calibri" w:eastAsia="Calibri" w:hAnsi="Calibri" w:cs="Calibri"/>
          <w:i/>
          <w:sz w:val="28"/>
          <w:lang w:val="kk-KZ"/>
        </w:rPr>
        <w:t>қкөл ауданының қоғамдық кеңесі</w:t>
      </w:r>
    </w:p>
    <w:p w:rsidR="00462C7C" w:rsidRDefault="00462C7C">
      <w:pPr>
        <w:spacing w:after="160" w:line="259" w:lineRule="auto"/>
        <w:jc w:val="center"/>
        <w:rPr>
          <w:rFonts w:ascii="Calibri" w:eastAsia="Calibri" w:hAnsi="Calibri" w:cs="Calibri"/>
          <w:i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07"/>
        <w:gridCol w:w="2411"/>
        <w:gridCol w:w="1818"/>
        <w:gridCol w:w="4437"/>
      </w:tblGrid>
      <w:tr w:rsidR="00462C7C" w:rsidTr="007B3FA4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Default="0046362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Segoe UI Symbol" w:eastAsia="Segoe UI Symbol" w:hAnsi="Segoe UI Symbol" w:cs="Segoe UI Symbol"/>
                <w:b/>
                <w:sz w:val="32"/>
              </w:rPr>
              <w:t>№</w:t>
            </w:r>
          </w:p>
          <w:p w:rsidR="00462C7C" w:rsidRDefault="0046362D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32"/>
              </w:rPr>
              <w:t>п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sz w:val="32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Default="004636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Өткізілген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орын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Default="004636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Өткізілген күні, уақыты 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C7C" w:rsidRDefault="004636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Қоғамдық бақылаудың нәтижесі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32"/>
              </w:rPr>
              <w:t>бойынша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sz w:val="32"/>
              </w:rPr>
              <w:t xml:space="preserve"> ақпарат</w:t>
            </w:r>
          </w:p>
        </w:tc>
      </w:tr>
      <w:tr w:rsidR="003519BA" w:rsidTr="002516C2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BA" w:rsidRDefault="003519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225" w:rsidRDefault="003519BA" w:rsidP="008B55A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Бұрынғы ет комбинатының орны</w:t>
            </w:r>
          </w:p>
          <w:p w:rsidR="003519BA" w:rsidRPr="002A7CB2" w:rsidRDefault="00BC3225" w:rsidP="008B55A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Бывший мясокомбинат</w:t>
            </w:r>
            <w:r w:rsidR="003519BA">
              <w:rPr>
                <w:rFonts w:ascii="Calibri" w:eastAsia="Calibri" w:hAnsi="Calibri" w:cs="Calibri"/>
                <w:lang w:val="kk-KZ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BA" w:rsidRDefault="003519BA" w:rsidP="008B55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7.2024 ж.</w:t>
            </w:r>
          </w:p>
          <w:p w:rsidR="003519BA" w:rsidRDefault="003519BA" w:rsidP="008B55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00 с.</w:t>
            </w:r>
          </w:p>
        </w:tc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BA" w:rsidRDefault="003519BA" w:rsidP="002754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езаконные стихийные  мусорные свалки представляют  собой особую серьезную опасность для состояния окружающей среды и здоровья  человека, что приводит к опасным заболеваниям и  летальным исходам. В глубине мусорной кучи проходят процессы разложения,  в которых участвуют бактерии, выделяемый газ, ядовитый дым от пластика, полиэтиленовых пакетов и прочего отравляет все живое на несколько километров. </w:t>
            </w:r>
          </w:p>
          <w:p w:rsidR="003519BA" w:rsidRDefault="003519BA" w:rsidP="001477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758DC">
              <w:rPr>
                <w:rFonts w:ascii="Calibri" w:eastAsia="Calibri" w:hAnsi="Calibri" w:cs="Calibri"/>
                <w:b/>
              </w:rPr>
              <w:t>Решения:</w:t>
            </w:r>
            <w:r>
              <w:rPr>
                <w:rFonts w:ascii="Calibri" w:eastAsia="Calibri" w:hAnsi="Calibri" w:cs="Calibri"/>
              </w:rPr>
              <w:t xml:space="preserve">  чтобы мусорный полигон отвечал требованиям экологической безопасности, важно проводить специализированные </w:t>
            </w:r>
            <w:proofErr w:type="spellStart"/>
            <w:r>
              <w:rPr>
                <w:rFonts w:ascii="Calibri" w:eastAsia="Calibri" w:hAnsi="Calibri" w:cs="Calibri"/>
              </w:rPr>
              <w:t>рекультивацио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мероприятия. Нужно практиковать разделения органического и неорганического мусора с последующей его утилизацией.</w:t>
            </w:r>
          </w:p>
        </w:tc>
      </w:tr>
      <w:tr w:rsidR="003519BA" w:rsidTr="002516C2">
        <w:trPr>
          <w:trHeight w:val="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BA" w:rsidRDefault="003519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BA" w:rsidRDefault="003519BA" w:rsidP="008B55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kk-KZ"/>
              </w:rPr>
              <w:t xml:space="preserve">Станционная көшесі  </w:t>
            </w:r>
            <w:r w:rsidRPr="00E50BEC"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монша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BC3225" w:rsidRDefault="00BC3225" w:rsidP="008B55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л</w:t>
            </w:r>
            <w:proofErr w:type="gramStart"/>
            <w:r>
              <w:rPr>
                <w:rFonts w:ascii="Calibri" w:eastAsia="Calibri" w:hAnsi="Calibri" w:cs="Calibri"/>
              </w:rPr>
              <w:t>.С</w:t>
            </w:r>
            <w:proofErr w:type="gramEnd"/>
            <w:r>
              <w:rPr>
                <w:rFonts w:ascii="Calibri" w:eastAsia="Calibri" w:hAnsi="Calibri" w:cs="Calibri"/>
              </w:rPr>
              <w:t xml:space="preserve">танционная </w:t>
            </w:r>
          </w:p>
          <w:p w:rsidR="00BC3225" w:rsidRPr="006C6008" w:rsidRDefault="00BC3225" w:rsidP="008B55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баня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BA" w:rsidRDefault="003519BA" w:rsidP="008B55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7.2024 ж.</w:t>
            </w:r>
          </w:p>
          <w:p w:rsidR="003519BA" w:rsidRDefault="003519BA" w:rsidP="008B55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11:00 с.</w:t>
            </w:r>
          </w:p>
        </w:tc>
        <w:tc>
          <w:tcPr>
            <w:tcW w:w="4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9BA" w:rsidRDefault="003519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62C7C" w:rsidRDefault="00462C7C">
      <w:pPr>
        <w:spacing w:after="160" w:line="259" w:lineRule="auto"/>
        <w:jc w:val="center"/>
        <w:rPr>
          <w:rFonts w:ascii="Calibri" w:eastAsia="Calibri" w:hAnsi="Calibri" w:cs="Calibri"/>
          <w:sz w:val="32"/>
        </w:rPr>
      </w:pPr>
    </w:p>
    <w:p w:rsidR="00462C7C" w:rsidRDefault="00462C7C">
      <w:pPr>
        <w:spacing w:after="160" w:line="259" w:lineRule="auto"/>
        <w:jc w:val="center"/>
        <w:rPr>
          <w:rFonts w:ascii="Calibri" w:eastAsia="Calibri" w:hAnsi="Calibri" w:cs="Calibri"/>
          <w:sz w:val="32"/>
        </w:rPr>
      </w:pPr>
    </w:p>
    <w:sectPr w:rsidR="00462C7C" w:rsidSect="00717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2C7C"/>
    <w:rsid w:val="00065FA4"/>
    <w:rsid w:val="00147702"/>
    <w:rsid w:val="00180A62"/>
    <w:rsid w:val="001D1073"/>
    <w:rsid w:val="002754CA"/>
    <w:rsid w:val="002A7CB2"/>
    <w:rsid w:val="002F14F8"/>
    <w:rsid w:val="003519BA"/>
    <w:rsid w:val="003672C6"/>
    <w:rsid w:val="00384FF4"/>
    <w:rsid w:val="00396855"/>
    <w:rsid w:val="0041053D"/>
    <w:rsid w:val="00462C7C"/>
    <w:rsid w:val="0046362D"/>
    <w:rsid w:val="004F0845"/>
    <w:rsid w:val="005075A4"/>
    <w:rsid w:val="00514957"/>
    <w:rsid w:val="00540A18"/>
    <w:rsid w:val="00671DC9"/>
    <w:rsid w:val="00694EC7"/>
    <w:rsid w:val="006C6008"/>
    <w:rsid w:val="0071785B"/>
    <w:rsid w:val="00760043"/>
    <w:rsid w:val="007B3FA4"/>
    <w:rsid w:val="00886831"/>
    <w:rsid w:val="00942620"/>
    <w:rsid w:val="009D307A"/>
    <w:rsid w:val="009E5EE0"/>
    <w:rsid w:val="009F775A"/>
    <w:rsid w:val="00A758DC"/>
    <w:rsid w:val="00B163DB"/>
    <w:rsid w:val="00B33878"/>
    <w:rsid w:val="00B6499B"/>
    <w:rsid w:val="00B82535"/>
    <w:rsid w:val="00BC3225"/>
    <w:rsid w:val="00C04E1B"/>
    <w:rsid w:val="00C26BE9"/>
    <w:rsid w:val="00C42B0F"/>
    <w:rsid w:val="00CB78B0"/>
    <w:rsid w:val="00CC2EE5"/>
    <w:rsid w:val="00DA6834"/>
    <w:rsid w:val="00E50BEC"/>
    <w:rsid w:val="00E87561"/>
    <w:rsid w:val="00E95E89"/>
    <w:rsid w:val="00EF3AFA"/>
    <w:rsid w:val="00F224D3"/>
    <w:rsid w:val="00F47384"/>
    <w:rsid w:val="00F87F62"/>
    <w:rsid w:val="00F9134F"/>
    <w:rsid w:val="00FC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8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kol_akim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kh_akko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kol_akim@mail.ru" TargetMode="External"/><Relationship Id="rId5" Type="http://schemas.openxmlformats.org/officeDocument/2006/relationships/hyperlink" Target="mailto:gkh_akkol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7D3C9F-4685-4AAE-9299-3393C457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</cp:lastModifiedBy>
  <cp:revision>22</cp:revision>
  <cp:lastPrinted>2024-07-10T09:15:00Z</cp:lastPrinted>
  <dcterms:created xsi:type="dcterms:W3CDTF">2024-07-10T09:15:00Z</dcterms:created>
  <dcterms:modified xsi:type="dcterms:W3CDTF">2024-07-11T11:28:00Z</dcterms:modified>
</cp:coreProperties>
</file>